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2-Accent3"/>
        <w:tblpPr w:leftFromText="180" w:rightFromText="180" w:horzAnchor="margin" w:tblpY="780"/>
        <w:tblW w:w="0" w:type="auto"/>
        <w:tblInd w:w="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A7136" w:rsidTr="000A7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nil"/>
            </w:tcBorders>
            <w:hideMark/>
          </w:tcPr>
          <w:p w:rsidR="000A7136" w:rsidRDefault="000A7136">
            <w:pPr>
              <w:spacing w:line="240" w:lineRule="auto"/>
            </w:pPr>
            <w:r>
              <w:t>Day</w:t>
            </w:r>
          </w:p>
        </w:tc>
        <w:tc>
          <w:tcPr>
            <w:tcW w:w="1870" w:type="dxa"/>
            <w:hideMark/>
          </w:tcPr>
          <w:p w:rsidR="000A7136" w:rsidRDefault="000A713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870" w:type="dxa"/>
            <w:hideMark/>
          </w:tcPr>
          <w:p w:rsidR="000A7136" w:rsidRDefault="000A713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ponent</w:t>
            </w:r>
          </w:p>
        </w:tc>
        <w:tc>
          <w:tcPr>
            <w:tcW w:w="1870" w:type="dxa"/>
            <w:hideMark/>
          </w:tcPr>
          <w:p w:rsidR="000A7136" w:rsidRDefault="000A713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  <w:tc>
          <w:tcPr>
            <w:tcW w:w="1870" w:type="dxa"/>
            <w:tcBorders>
              <w:right w:val="nil"/>
            </w:tcBorders>
            <w:hideMark/>
          </w:tcPr>
          <w:p w:rsidR="000A7136" w:rsidRDefault="000A713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</w:tr>
      <w:tr w:rsidR="00F45D9D" w:rsidTr="000A7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Pr="00F45D9D" w:rsidRDefault="00F45D9D" w:rsidP="00F45D9D">
            <w:pPr>
              <w:spacing w:line="240" w:lineRule="auto"/>
              <w:rPr>
                <w:b w:val="0"/>
              </w:rPr>
            </w:pPr>
            <w:r w:rsidRPr="00F45D9D">
              <w:rPr>
                <w:b w:val="0"/>
              </w:rPr>
              <w:t>Saturday</w:t>
            </w: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/17</w:t>
            </w: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e</w:t>
            </w: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e</w:t>
            </w: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F45D9D" w:rsidRDefault="00F45D9D" w:rsidP="00F45D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pm</w:t>
            </w:r>
          </w:p>
        </w:tc>
      </w:tr>
      <w:tr w:rsidR="00F45D9D" w:rsidTr="000A7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Pr="00F45D9D" w:rsidRDefault="00F45D9D" w:rsidP="00F45D9D">
            <w:pPr>
              <w:spacing w:line="240" w:lineRule="auto"/>
              <w:rPr>
                <w:b w:val="0"/>
              </w:rPr>
            </w:pPr>
            <w:r w:rsidRPr="00F45D9D">
              <w:rPr>
                <w:b w:val="0"/>
              </w:rPr>
              <w:t>Saturday</w:t>
            </w: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/24</w:t>
            </w: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sta</w:t>
            </w: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sta</w:t>
            </w: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F45D9D" w:rsidRDefault="00F45D9D" w:rsidP="00F45D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pm</w:t>
            </w:r>
          </w:p>
        </w:tc>
      </w:tr>
      <w:tr w:rsidR="00F45D9D" w:rsidTr="000A7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Pr="00F45D9D" w:rsidRDefault="00F45D9D" w:rsidP="00F45D9D">
            <w:pPr>
              <w:spacing w:line="240" w:lineRule="auto"/>
              <w:rPr>
                <w:b w:val="0"/>
              </w:rPr>
            </w:pPr>
            <w:r w:rsidRPr="00F45D9D">
              <w:rPr>
                <w:b w:val="0"/>
              </w:rPr>
              <w:t>Saturday</w:t>
            </w: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/1</w:t>
            </w: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uba</w:t>
            </w: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uba</w:t>
            </w: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F45D9D" w:rsidRDefault="00F45D9D" w:rsidP="00F45D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pm</w:t>
            </w:r>
          </w:p>
        </w:tc>
      </w:tr>
      <w:tr w:rsidR="00F45D9D" w:rsidTr="000A7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Pr="00F45D9D" w:rsidRDefault="00F45D9D" w:rsidP="00F45D9D">
            <w:pPr>
              <w:spacing w:line="240" w:lineRule="auto"/>
              <w:rPr>
                <w:b w:val="0"/>
              </w:rPr>
            </w:pPr>
            <w:r w:rsidRPr="00F45D9D">
              <w:rPr>
                <w:b w:val="0"/>
              </w:rPr>
              <w:t>Saturday</w:t>
            </w: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/8</w:t>
            </w: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e</w:t>
            </w: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e</w:t>
            </w: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F45D9D" w:rsidRDefault="00F45D9D" w:rsidP="00F45D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pm</w:t>
            </w:r>
          </w:p>
        </w:tc>
      </w:tr>
      <w:tr w:rsidR="00F45D9D" w:rsidTr="000A7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Pr="00F45D9D" w:rsidRDefault="00F45D9D" w:rsidP="00F45D9D">
            <w:pPr>
              <w:spacing w:line="240" w:lineRule="auto"/>
              <w:rPr>
                <w:b w:val="0"/>
              </w:rPr>
            </w:pPr>
            <w:r w:rsidRPr="00F45D9D">
              <w:rPr>
                <w:b w:val="0"/>
              </w:rPr>
              <w:t>Saturday</w:t>
            </w: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/15</w:t>
            </w: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sta</w:t>
            </w: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sta</w:t>
            </w: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F45D9D" w:rsidRDefault="00F45D9D" w:rsidP="00F45D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pm</w:t>
            </w:r>
          </w:p>
        </w:tc>
      </w:tr>
      <w:tr w:rsidR="00F45D9D" w:rsidTr="000A7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Pr="00F45D9D" w:rsidRDefault="00F45D9D" w:rsidP="00F45D9D">
            <w:pPr>
              <w:spacing w:line="240" w:lineRule="auto"/>
              <w:rPr>
                <w:b w:val="0"/>
              </w:rPr>
            </w:pPr>
            <w:r w:rsidRPr="00F45D9D">
              <w:rPr>
                <w:b w:val="0"/>
              </w:rPr>
              <w:t>Saturday</w:t>
            </w: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/22</w:t>
            </w: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uba (GVC Championship)</w:t>
            </w: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uba </w:t>
            </w: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F45D9D" w:rsidRDefault="00F45D9D" w:rsidP="00F45D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pm</w:t>
            </w:r>
          </w:p>
        </w:tc>
      </w:tr>
      <w:tr w:rsidR="00F45D9D" w:rsidTr="000A7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</w:pP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F45D9D" w:rsidRDefault="00F45D9D" w:rsidP="00F45D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5D9D" w:rsidTr="000A7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</w:pP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F45D9D" w:rsidRDefault="00F45D9D" w:rsidP="00F45D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5D9D" w:rsidTr="000A7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</w:pP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F45D9D" w:rsidRDefault="00F45D9D" w:rsidP="00F45D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5D9D" w:rsidTr="000A7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</w:pP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F45D9D" w:rsidRDefault="00F45D9D" w:rsidP="00F45D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5D9D" w:rsidTr="000A7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</w:pP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F45D9D" w:rsidRDefault="00F45D9D" w:rsidP="00F45D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5D9D" w:rsidTr="000A7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</w:pP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F45D9D" w:rsidRDefault="00F45D9D" w:rsidP="00F45D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5D9D" w:rsidTr="000A7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</w:pP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F45D9D" w:rsidRDefault="00F45D9D" w:rsidP="00F45D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5D9D" w:rsidTr="000A7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</w:pP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F45D9D" w:rsidRDefault="00F45D9D" w:rsidP="00F45D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5D9D" w:rsidTr="000A7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</w:pP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F45D9D" w:rsidRDefault="00F45D9D" w:rsidP="00F45D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5D9D" w:rsidTr="000A7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</w:pP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F45D9D" w:rsidRDefault="00F45D9D" w:rsidP="00F45D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5D9D" w:rsidTr="000A7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</w:pP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F45D9D" w:rsidRDefault="00F45D9D" w:rsidP="00F45D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5D9D" w:rsidTr="000A7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</w:pP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F45D9D" w:rsidRDefault="00F45D9D" w:rsidP="00F45D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F45D9D" w:rsidRDefault="00F45D9D" w:rsidP="00F45D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A7136" w:rsidRDefault="00F45D9D" w:rsidP="000A713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021</w:t>
      </w:r>
      <w:r w:rsidR="000A7136">
        <w:rPr>
          <w:b/>
          <w:sz w:val="56"/>
          <w:szCs w:val="56"/>
        </w:rPr>
        <w:t xml:space="preserve"> Schedul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0A7136" w:rsidTr="000A713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36" w:rsidRDefault="00F45D9D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ed Elmore</w:t>
            </w:r>
            <w:r w:rsidR="000A7136">
              <w:rPr>
                <w:b/>
                <w:sz w:val="20"/>
                <w:szCs w:val="20"/>
              </w:rPr>
              <w:t>, Head Coach</w:t>
            </w:r>
          </w:p>
          <w:p w:rsidR="000A7136" w:rsidRDefault="00F45D9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07) 476 4597</w:t>
            </w:r>
          </w:p>
          <w:p w:rsidR="000A7136" w:rsidRDefault="00F45D9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ed-Elmore@redwoods.edu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36" w:rsidRDefault="000A7136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ob Brown, Director of HE, PE, KINS, &amp; Athletics  </w:t>
            </w:r>
          </w:p>
          <w:p w:rsidR="000A7136" w:rsidRDefault="000A713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07) 476-4239</w:t>
            </w:r>
          </w:p>
          <w:p w:rsidR="000A7136" w:rsidRDefault="000A713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b-Brown@Redwoods.edu</w:t>
            </w:r>
          </w:p>
        </w:tc>
      </w:tr>
      <w:tr w:rsidR="000A7136" w:rsidTr="000A713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36" w:rsidRDefault="00F45D9D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ic Wright</w:t>
            </w:r>
            <w:r w:rsidR="000A7136">
              <w:rPr>
                <w:b/>
                <w:sz w:val="20"/>
                <w:szCs w:val="20"/>
              </w:rPr>
              <w:t>, Assistant Coach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36" w:rsidRDefault="000A7136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thletics Office  </w:t>
            </w:r>
            <w:r>
              <w:rPr>
                <w:sz w:val="20"/>
                <w:szCs w:val="20"/>
              </w:rPr>
              <w:t>(707) 476-4213</w:t>
            </w:r>
          </w:p>
        </w:tc>
      </w:tr>
      <w:tr w:rsidR="000A7136" w:rsidTr="000A713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36" w:rsidRDefault="00F45D9D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e Kees,</w:t>
            </w:r>
            <w:r w:rsidR="000A7136">
              <w:rPr>
                <w:b/>
                <w:sz w:val="20"/>
                <w:szCs w:val="20"/>
              </w:rPr>
              <w:t xml:space="preserve"> Athletic Trainer</w:t>
            </w:r>
          </w:p>
          <w:p w:rsidR="000A7136" w:rsidRDefault="00F45D9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07) 476 439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36" w:rsidRDefault="000A7136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  <w:p w:rsidR="000A7136" w:rsidRDefault="000A7136">
            <w:pP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dated: </w:t>
            </w:r>
            <w:r w:rsidR="00F45D9D">
              <w:rPr>
                <w:sz w:val="16"/>
                <w:szCs w:val="16"/>
              </w:rPr>
              <w:t>4/27</w:t>
            </w:r>
          </w:p>
        </w:tc>
      </w:tr>
    </w:tbl>
    <w:p w:rsidR="000A7136" w:rsidRDefault="000A7136" w:rsidP="000A7136"/>
    <w:p w:rsidR="004D2698" w:rsidRPr="004D2698" w:rsidRDefault="004D2698" w:rsidP="004D2698">
      <w:bookmarkStart w:id="0" w:name="_GoBack"/>
      <w:bookmarkEnd w:id="0"/>
    </w:p>
    <w:sectPr w:rsidR="004D2698" w:rsidRPr="004D2698" w:rsidSect="004D26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600" w:right="1440" w:bottom="187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65B" w:rsidRDefault="00A9565B" w:rsidP="004D2698">
      <w:pPr>
        <w:spacing w:after="0" w:line="240" w:lineRule="auto"/>
      </w:pPr>
      <w:r>
        <w:separator/>
      </w:r>
    </w:p>
  </w:endnote>
  <w:endnote w:type="continuationSeparator" w:id="0">
    <w:p w:rsidR="00A9565B" w:rsidRDefault="00A9565B" w:rsidP="004D2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113" w:rsidRDefault="00E55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113" w:rsidRDefault="00E551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113" w:rsidRDefault="00E55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65B" w:rsidRDefault="00A9565B" w:rsidP="004D2698">
      <w:pPr>
        <w:spacing w:after="0" w:line="240" w:lineRule="auto"/>
      </w:pPr>
      <w:r>
        <w:separator/>
      </w:r>
    </w:p>
  </w:footnote>
  <w:footnote w:type="continuationSeparator" w:id="0">
    <w:p w:rsidR="00A9565B" w:rsidRDefault="00A9565B" w:rsidP="004D2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113" w:rsidRDefault="00E55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698" w:rsidRDefault="004D269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A8ABDE7" wp14:editId="47A42361">
          <wp:simplePos x="0" y="0"/>
          <wp:positionH relativeFrom="page">
            <wp:posOffset>19050</wp:posOffset>
          </wp:positionH>
          <wp:positionV relativeFrom="paragraph">
            <wp:posOffset>-447675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hletics_Masthead_Templa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2698" w:rsidRDefault="004D26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113" w:rsidRDefault="00E551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698"/>
    <w:rsid w:val="000A7136"/>
    <w:rsid w:val="002C144E"/>
    <w:rsid w:val="003C5489"/>
    <w:rsid w:val="00450F7C"/>
    <w:rsid w:val="004D2698"/>
    <w:rsid w:val="00703914"/>
    <w:rsid w:val="007A0DA6"/>
    <w:rsid w:val="008D74F3"/>
    <w:rsid w:val="00906D43"/>
    <w:rsid w:val="00A9565B"/>
    <w:rsid w:val="00C0079F"/>
    <w:rsid w:val="00C525EA"/>
    <w:rsid w:val="00E55113"/>
    <w:rsid w:val="00F4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A8236"/>
  <w15:chartTrackingRefBased/>
  <w15:docId w15:val="{8166419D-DB64-40D4-A738-F3CF50BE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136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698"/>
  </w:style>
  <w:style w:type="paragraph" w:styleId="Footer">
    <w:name w:val="footer"/>
    <w:basedOn w:val="Normal"/>
    <w:link w:val="FooterChar"/>
    <w:uiPriority w:val="99"/>
    <w:unhideWhenUsed/>
    <w:rsid w:val="004D2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698"/>
  </w:style>
  <w:style w:type="table" w:styleId="TableGrid">
    <w:name w:val="Table Grid"/>
    <w:basedOn w:val="TableNormal"/>
    <w:uiPriority w:val="39"/>
    <w:rsid w:val="000A71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0A713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C6B6E79-A7DE-4A99-B18E-B22B22EE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Redwoods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Erin</dc:creator>
  <cp:keywords/>
  <dc:description/>
  <cp:lastModifiedBy>College of the Redwoods</cp:lastModifiedBy>
  <cp:revision>2</cp:revision>
  <dcterms:created xsi:type="dcterms:W3CDTF">2021-04-27T20:43:00Z</dcterms:created>
  <dcterms:modified xsi:type="dcterms:W3CDTF">2021-04-27T20:43:00Z</dcterms:modified>
</cp:coreProperties>
</file>